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8325CC" w:rsidRPr="00E33D5F" w:rsidRDefault="008325CC" w:rsidP="00713915">
      <w:pPr>
        <w:pStyle w:val="Kop5"/>
      </w:pPr>
      <w:bookmarkStart w:id="95" w:name="_Ref_3b2fb8eb9523bc35ef54cb04b41088d5_1"/>
      <w:bookmarkStart w:id="96" w:name="_Ref_3b2fb8eb9523bc35ef54cb04b41088d5_2"/>
      <w:bookmarkStart w:id="97" w:name="_Ref_3b2fb8eb9523bc35ef54cb04b41088d5_3"/>
      <w:r>
        <w:t>Norm</w:t>
      </w:r>
      <w:bookmarkEnd w:id="95"/>
      <w:bookmarkEnd w:id="96"/>
      <w:bookmarkEnd w:id="97"/>
    </w:p>
    <w:p w14:paraId="3DA09F49" w14:textId="605619EC" w:rsidR="008325CC" w:rsidRDefault="008325CC"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60B815E" w14:textId="77777777" w:rsidR="008325CC" w:rsidRDefault="008325CC">
      <w:pPr>
        <w:pStyle w:val="Opsommingnummers1"/>
        <w:numPr>
          <w:ilvl w:val="0"/>
          <w:numId w:val="13"/>
        </w:numPr>
      </w:pPr>
      <w:r w:rsidRPr="00973CB5">
        <w:rPr>
          <w:b/>
          <w:bCs/>
        </w:rPr>
        <w:t>RegelingOpschrift</w:t>
      </w:r>
      <w:r>
        <w:t xml:space="preserve">: </w:t>
      </w:r>
      <w:r w:rsidRPr="00092B56">
        <w:t>STOP-</w:t>
      </w:r>
      <w:r>
        <w:t>element dat de officiële titel van het tijdelijk regelingdeel bevat. Verplicht element. Komt 1 keer voor.</w:t>
      </w:r>
    </w:p>
    <w:p w14:paraId="126EE8CA" w14:textId="77777777" w:rsidR="008325CC" w:rsidRDefault="008325CC"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12"/>
      </w:r>
      <w:r>
        <w:t xml:space="preserve">. </w:t>
      </w:r>
      <w:r w:rsidRPr="006B253B">
        <w:t>Verplicht element. Komt 1 keer voor.</w:t>
      </w:r>
      <w:r>
        <w:t xml:space="preserve"> Het Lichaam bevat de volgende elementen:</w:t>
      </w:r>
    </w:p>
    <w:p w14:paraId="43E5479A" w14:textId="0539A968" w:rsidR="008325CC" w:rsidRDefault="008325CC"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w:t>
      </w:r>
      <w:r w:rsidRPr="00A15785">
        <w:t>Binnen de Conditie komt 1 Artikel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5A7DCCD4" w:rsidR="008325CC" w:rsidRPr="00E03DED" w:rsidRDefault="008325CC"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3087404bb203dd7a1c255fd1a2655483_3 \n \h </w:instrText>
      </w:r>
      <w:r w:rsidRPr="00863F41">
        <w:rPr>
          <w:rStyle w:val="Verwijzing"/>
        </w:rPr>
      </w:r>
      <w:r w:rsidRPr="00863F41">
        <w:rPr>
          <w:rStyle w:val="Verwijzing"/>
        </w:rPr>
        <w:fldChar w:fldCharType="separate"/>
      </w:r>
      <w:r w:rsidR="00E21A2D">
        <w:rPr>
          <w:rStyle w:val="Verwijzing"/>
        </w:rPr>
        <w:t>5.2</w:t>
      </w:r>
      <w:r w:rsidRPr="00863F41">
        <w:rPr>
          <w:rStyle w:val="Verwijzing"/>
        </w:rPr>
        <w:fldChar w:fldCharType="end"/>
      </w:r>
      <w:r w:rsidRPr="00847F17">
        <w:t>.</w:t>
      </w:r>
      <w:r>
        <w:t xml:space="preserve"> Het is verplicht om deze artikelen onder te brengen in </w:t>
      </w:r>
      <w:r w:rsidRPr="00E76D78">
        <w:t>een of meer hoofdstukken</w:t>
      </w:r>
      <w:r>
        <w:t xml:space="preserve">. Desgewenst kunnen de hoofdstukken worden gestructureerd met de structuurelementen die volgens paragraaf </w:t>
      </w:r>
      <w:r>
        <w:fldChar w:fldCharType="begin"/>
      </w:r>
      <w:r>
        <w:instrText xml:space="preserve"> REF _Ref_a4d7b1dcec0b11e87140dee2b631d366_1 \n \h </w:instrText>
      </w:r>
      <w:r>
        <w:fldChar w:fldCharType="separate"/>
      </w:r>
      <w:r w:rsidR="00E21A2D">
        <w:t>5.2.1.1</w:t>
      </w:r>
      <w:r>
        <w:fldChar w:fldCharType="end"/>
      </w:r>
      <w:r>
        <w:t xml:space="preserve"> zijn toegestaan.</w:t>
      </w:r>
    </w:p>
    <w:p w14:paraId="5A9C1FC4" w14:textId="0FB3C3C4" w:rsidR="008325CC" w:rsidRDefault="008325CC"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Pr="00BA57D5">
        <w:t xml:space="preserve">Hoofdregel is dat een bijlage is vormgegeven als onderdeel van de tekst in STOP-XML. In bijzondere gevallen is het toegestaan een bijlage als </w:t>
      </w:r>
      <w:r>
        <w:t>PDF-document</w:t>
      </w:r>
      <w:r w:rsidRPr="00BA57D5">
        <w:t xml:space="preserve"> aan te leveren.</w:t>
      </w:r>
      <w:r w:rsidRPr="00C64F1B">
        <w:t xml:space="preserve"> Een Bijlage die in STOP-XML wordt opgesteld, bevat de volgende elementen:</w:t>
      </w:r>
    </w:p>
    <w:p w14:paraId="327B9226" w14:textId="77777777" w:rsidR="008325CC" w:rsidRPr="00E77D8A" w:rsidRDefault="008325CC"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8325CC" w:rsidRDefault="008325CC"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8325CC" w:rsidRDefault="008325CC" w:rsidP="00713915">
      <w:pPr>
        <w:pStyle w:val="Opsommingtekens2"/>
      </w:pPr>
      <w:r>
        <w:rPr>
          <w:i/>
          <w:iCs/>
        </w:rPr>
        <w:lastRenderedPageBreak/>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980ABA1" w14:textId="3BA264F0" w:rsidR="008325CC" w:rsidRDefault="008325CC"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rsidRPr="00C93FDD">
        <w:t xml:space="preserve">Indien een Bijlage inhoud bevat, mogen in die Bijlage de elementen Gereserveerd en Vervallen niet voorkomen.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38452E9C" w14:textId="77777777" w:rsidR="008325CC" w:rsidRDefault="008325CC"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10655050" w:rsidR="008325CC" w:rsidRDefault="008325CC" w:rsidP="00521BFA">
      <w:pPr>
        <w:pStyle w:val="Opsommingtekens2"/>
        <w:numPr>
          <w:ilvl w:val="0"/>
          <w:numId w:val="0"/>
        </w:numPr>
        <w:ind w:left="284"/>
      </w:pPr>
      <w:r w:rsidRPr="00C47974">
        <w:t>Een bijlage mag alleen als PDF-document worden aangeleverd als het voor het bevoegd gezag redelijkerwijs niet mogelijk is om de bijlage als onderdeel van de tekst in STOP-XML op te stellen én als de bijlage informatie bevat die daadwerkelijk als (te consolideren) bijlage gezien kan worden. Het PDF-document moet dan voldoen aan de eisen van PDF/A-1a of PDF/A-2a en moet worden gemodelleerd als informatieobject</w:t>
      </w:r>
      <w:r w:rsidRPr="00BA57D5">
        <w:t>.</w:t>
      </w:r>
    </w:p>
    <w:p w14:paraId="5119D875" w14:textId="1924D299" w:rsidR="008325CC" w:rsidRDefault="008325CC"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8325CC" w:rsidRDefault="008325CC" w:rsidP="00CD0B12">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8325CC" w:rsidRDefault="008325CC" w:rsidP="00CD0B12">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10785134" w14:textId="77777777" w:rsidR="008325CC" w:rsidRDefault="008325CC"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09FF736E" w:rsidR="008325CC" w:rsidRDefault="008325CC"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2DD5C333" w14:textId="02A5C11B" w:rsidR="008325CC" w:rsidRDefault="008325CC"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8325CC" w:rsidRDefault="008325CC"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088BB3F7" w:rsidR="008325CC" w:rsidRDefault="008325CC"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04AAAAB5" w14:textId="451332AF" w:rsidR="008325CC" w:rsidRDefault="008325CC" w:rsidP="00713915">
      <w:pPr>
        <w:pStyle w:val="Opsommingtekens2"/>
      </w:pPr>
      <w:r w:rsidRPr="00EA1F76">
        <w:lastRenderedPageBreak/>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C931D3">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da60becad29224cca375494c70760d3f_1 \r \h </w:instrText>
      </w:r>
      <w:r w:rsidRPr="00863F41">
        <w:rPr>
          <w:rStyle w:val="Verwijzing"/>
        </w:rPr>
      </w:r>
      <w:r w:rsidRPr="00863F41">
        <w:rPr>
          <w:rStyle w:val="Verwijzing"/>
        </w:rPr>
        <w:fldChar w:fldCharType="separate"/>
      </w:r>
      <w:r w:rsidR="00E21A2D">
        <w:rPr>
          <w:rStyle w:val="Verwijzing"/>
        </w:rPr>
        <w:t>5.3</w:t>
      </w:r>
      <w:r w:rsidRPr="00863F41">
        <w:rPr>
          <w:rStyle w:val="Verwijzing"/>
        </w:rPr>
        <w:fldChar w:fldCharType="end"/>
      </w:r>
      <w:r>
        <w:t>.</w:t>
      </w:r>
    </w:p>
    <w:p w14:paraId="2263948F" w14:textId="77777777" w:rsidR="008325CC" w:rsidRDefault="008325CC"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8325CC" w:rsidRDefault="008325CC"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Pr="000311D7">
        <w:t xml:space="preserve"> Voor een bijlage bij de Toelichting gelden dezelfde eisen als voor het ‘hoofdelement’ Bijlage</w:t>
      </w:r>
      <w:r>
        <w:t>.</w:t>
      </w:r>
    </w:p>
    <w:p w14:paraId="55E44E9E" w14:textId="6FBBBD9B" w:rsidR="008325CC" w:rsidRDefault="008325CC" w:rsidP="00817E0F">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2D430D">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